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94491E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94491E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</w:t>
      </w:r>
      <w:bookmarkStart w:id="0" w:name="_GoBack"/>
      <w:bookmarkEnd w:id="0"/>
      <w:r>
        <w:rPr>
          <w:rStyle w:val="Hyperlink1"/>
        </w:rPr>
        <w:t>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lastRenderedPageBreak/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  <w:tr w:rsidR="00D32000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Default="00D32000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</w:p>
          <w:p w:rsidR="00D32000" w:rsidRDefault="00D32000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</w:p>
          <w:p w:rsidR="00D32000" w:rsidRDefault="00D32000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</w:p>
          <w:p w:rsidR="00D32000" w:rsidRDefault="00D32000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Default="00D32000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</w:p>
        </w:tc>
      </w:tr>
    </w:tbl>
    <w:p w:rsidR="00255156" w:rsidRDefault="00255156" w:rsidP="00647946"/>
    <w:p w:rsidR="00D32000" w:rsidRDefault="00D32000" w:rsidP="00647946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D32000" w:rsidTr="00010E5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Pr="00B57EB5" w:rsidRDefault="00D32000" w:rsidP="00010E5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  <w:r>
              <w:rPr>
                <w:rStyle w:val="Hyperlink1"/>
                <w:b/>
              </w:rPr>
              <w:t xml:space="preserve"> room </w:t>
            </w:r>
            <w:proofErr w:type="spellStart"/>
            <w:r>
              <w:rPr>
                <w:rStyle w:val="Hyperlink1"/>
                <w:b/>
              </w:rPr>
              <w:t>nums</w:t>
            </w:r>
            <w:proofErr w:type="spellEnd"/>
            <w:r>
              <w:rPr>
                <w:rStyle w:val="Hyperlink1"/>
                <w:b/>
              </w:rPr>
              <w:t xml:space="preserve"> check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Pr="00B57EB5" w:rsidRDefault="00D32000" w:rsidP="00010E5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D32000" w:rsidTr="00010E5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D32000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D32000" w:rsidRDefault="00D32000" w:rsidP="00010E5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D32000" w:rsidRDefault="00D32000" w:rsidP="00010E5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2000" w:rsidRDefault="00D32000" w:rsidP="00010E5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lastRenderedPageBreak/>
              <w:t>Esmeralda</w:t>
            </w:r>
          </w:p>
          <w:p w:rsidR="00D32000" w:rsidRDefault="00D32000" w:rsidP="00010E5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D32000" w:rsidRDefault="00D32000" w:rsidP="00010E5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D32000" w:rsidRPr="00647946" w:rsidRDefault="00D32000" w:rsidP="00647946"/>
    <w:sectPr w:rsidR="00D32000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1E" w:rsidRDefault="0094491E" w:rsidP="008068A2">
      <w:pPr>
        <w:spacing w:after="0" w:line="240" w:lineRule="auto"/>
      </w:pPr>
      <w:r>
        <w:separator/>
      </w:r>
    </w:p>
  </w:endnote>
  <w:endnote w:type="continuationSeparator" w:id="0">
    <w:p w:rsidR="0094491E" w:rsidRDefault="009449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39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39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397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3971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1E" w:rsidRDefault="0094491E" w:rsidP="008068A2">
      <w:pPr>
        <w:spacing w:after="0" w:line="240" w:lineRule="auto"/>
      </w:pPr>
      <w:r>
        <w:separator/>
      </w:r>
    </w:p>
  </w:footnote>
  <w:footnote w:type="continuationSeparator" w:id="0">
    <w:p w:rsidR="0094491E" w:rsidRDefault="009449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43971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4491E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2000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9F72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89EB-70B9-4700-8DF3-3FFFE58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Petar Stoyanov</cp:lastModifiedBy>
  <cp:revision>4</cp:revision>
  <cp:lastPrinted>2014-02-12T16:33:00Z</cp:lastPrinted>
  <dcterms:created xsi:type="dcterms:W3CDTF">2017-06-24T20:12:00Z</dcterms:created>
  <dcterms:modified xsi:type="dcterms:W3CDTF">2017-06-25T09:00:00Z</dcterms:modified>
  <cp:category>programming, education, software engineering, software development</cp:category>
</cp:coreProperties>
</file>